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8F31" w14:textId="77777777" w:rsidR="00521A6D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48D03933" w14:textId="7564C9A8" w:rsidR="001F09F4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526164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5A2378" w:rsidRPr="000C58BE">
        <w:rPr>
          <w:rFonts w:ascii="メイリオ" w:eastAsia="メイリオ" w:hAnsi="メイリオ" w:hint="eastAsia"/>
          <w:b/>
          <w:sz w:val="28"/>
          <w:szCs w:val="28"/>
        </w:rPr>
        <w:t>チェーンソー作業特別教育研修会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CB0F1D" w14:textId="77777777" w:rsidR="00521A6D" w:rsidRPr="000C58BE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8AE912" w14:textId="6BD7282D" w:rsidR="001F09F4" w:rsidRPr="007452E7" w:rsidRDefault="001F09F4" w:rsidP="00521A6D">
      <w:pPr>
        <w:spacing w:line="0" w:lineRule="atLeast"/>
        <w:ind w:firstLineChars="800" w:firstLine="192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  <w:r w:rsidR="00521A6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 </w:t>
      </w:r>
    </w:p>
    <w:p w14:paraId="7A1C4FF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B33F326" w14:textId="0E1BB9A9" w:rsidR="001F09F4" w:rsidRPr="007452E7" w:rsidRDefault="002020F2" w:rsidP="00521A6D">
      <w:pPr>
        <w:spacing w:line="0" w:lineRule="atLeast"/>
        <w:ind w:firstLineChars="800" w:firstLine="192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</w:p>
    <w:p w14:paraId="0303B294" w14:textId="794DDABD" w:rsidR="00D256B8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　　　　〒 </w:t>
      </w:r>
      <w:r w:rsidR="0035649D">
        <w:rPr>
          <w:rFonts w:ascii="メイリオ" w:eastAsia="メイリオ" w:hAnsi="メイリオ" w:cs="メイリオ" w:hint="eastAsia"/>
          <w:sz w:val="28"/>
          <w:szCs w:val="28"/>
        </w:rPr>
        <w:t xml:space="preserve">　　－</w:t>
      </w:r>
    </w:p>
    <w:p w14:paraId="6BAD9229" w14:textId="4AABBA04" w:rsidR="00521A6D" w:rsidRPr="00521A6D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</w:t>
      </w:r>
      <w:r w:rsidRPr="00521A6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　</w:t>
      </w:r>
      <w:r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送付先</w:t>
      </w:r>
      <w:r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3FE68CF7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83A410B" w14:textId="710E54E5" w:rsidR="00D256B8" w:rsidRPr="004E0249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2DDE10C6" w14:textId="77777777" w:rsidR="00B91246" w:rsidRPr="00D256B8" w:rsidRDefault="00B91246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tbl>
      <w:tblPr>
        <w:tblStyle w:val="aa"/>
        <w:tblW w:w="14440" w:type="dxa"/>
        <w:jc w:val="center"/>
        <w:tblLook w:val="04A0" w:firstRow="1" w:lastRow="0" w:firstColumn="1" w:lastColumn="0" w:noHBand="0" w:noVBand="1"/>
      </w:tblPr>
      <w:tblGrid>
        <w:gridCol w:w="2406"/>
        <w:gridCol w:w="2526"/>
        <w:gridCol w:w="7476"/>
        <w:gridCol w:w="2032"/>
      </w:tblGrid>
      <w:tr w:rsidR="00521A6D" w:rsidRPr="00D256B8" w14:paraId="3918A005" w14:textId="77777777" w:rsidTr="004E0249">
        <w:trPr>
          <w:trHeight w:val="900"/>
          <w:jc w:val="center"/>
        </w:trPr>
        <w:tc>
          <w:tcPr>
            <w:tcW w:w="2406" w:type="dxa"/>
            <w:vAlign w:val="center"/>
          </w:tcPr>
          <w:p w14:paraId="3B36443C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2BE49681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2526" w:type="dxa"/>
            <w:vAlign w:val="center"/>
          </w:tcPr>
          <w:p w14:paraId="7B6E8B22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7476" w:type="dxa"/>
            <w:vAlign w:val="center"/>
          </w:tcPr>
          <w:p w14:paraId="5ADC8100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2032" w:type="dxa"/>
            <w:vAlign w:val="center"/>
          </w:tcPr>
          <w:p w14:paraId="584DBB55" w14:textId="6077F8F2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種別</w:t>
            </w:r>
          </w:p>
        </w:tc>
      </w:tr>
      <w:tr w:rsidR="00521A6D" w:rsidRPr="00D256B8" w14:paraId="0ED2108B" w14:textId="77777777" w:rsidTr="00526022">
        <w:trPr>
          <w:trHeight w:val="684"/>
          <w:jc w:val="center"/>
        </w:trPr>
        <w:tc>
          <w:tcPr>
            <w:tcW w:w="2406" w:type="dxa"/>
          </w:tcPr>
          <w:p w14:paraId="6E013692" w14:textId="18BD9006" w:rsidR="00521A6D" w:rsidRPr="00D256B8" w:rsidRDefault="00526022" w:rsidP="00521A6D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かな</w:t>
            </w:r>
          </w:p>
        </w:tc>
        <w:tc>
          <w:tcPr>
            <w:tcW w:w="2526" w:type="dxa"/>
            <w:vMerge w:val="restart"/>
          </w:tcPr>
          <w:p w14:paraId="3F975E6C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0E37EB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5159DCA" w14:textId="77777777" w:rsidR="00521A6D" w:rsidRDefault="00521A6D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583EE51" w14:textId="33A17BC2" w:rsidR="00521A6D" w:rsidRPr="00D256B8" w:rsidRDefault="00521A6D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7476" w:type="dxa"/>
            <w:vMerge w:val="restart"/>
          </w:tcPr>
          <w:p w14:paraId="015A58E5" w14:textId="66B3ACC8" w:rsidR="00521A6D" w:rsidRPr="00055712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 w:rsid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－</w:t>
            </w:r>
          </w:p>
          <w:p w14:paraId="0210F6E7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FDCA7C0" w14:textId="63AD2986" w:rsidR="00521A6D" w:rsidRPr="004C6E98" w:rsidRDefault="00521A6D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　</w:t>
            </w:r>
          </w:p>
          <w:p w14:paraId="2F1C600E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7176" w:type="dxa"/>
              <w:tblInd w:w="43" w:type="dxa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521A6D" w14:paraId="49F3685B" w14:textId="77777777" w:rsidTr="00521A6D">
              <w:trPr>
                <w:trHeight w:val="500"/>
              </w:trPr>
              <w:tc>
                <w:tcPr>
                  <w:tcW w:w="598" w:type="dxa"/>
                </w:tcPr>
                <w:p w14:paraId="6E9DC88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362211BF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40FA33A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76F5D5EA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01C56C9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6A3A42B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81D9329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01A36656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7499ADEE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46B2889C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4A2FA58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20ED4817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19F74846" w14:textId="77777777" w:rsidR="00521A6D" w:rsidRPr="00D256B8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254583BD" w14:textId="552B6131" w:rsidR="00521A6D" w:rsidRDefault="00521A6D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AD6628C" w14:textId="0D8F9A29" w:rsidR="00521A6D" w:rsidRDefault="00521A6D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E9C5768" w14:textId="1564C021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521A6D" w:rsidRPr="00D256B8" w14:paraId="443D33F6" w14:textId="77777777" w:rsidTr="004E0249">
        <w:trPr>
          <w:trHeight w:val="1635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BD15D38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19F1F414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7476" w:type="dxa"/>
            <w:vMerge/>
            <w:tcBorders>
              <w:bottom w:val="single" w:sz="4" w:space="0" w:color="auto"/>
            </w:tcBorders>
          </w:tcPr>
          <w:p w14:paraId="722D68B9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531769A8" w14:textId="292255E2" w:rsidR="00521A6D" w:rsidRDefault="00521A6D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526022" w:rsidRPr="00D256B8" w14:paraId="0A4EA5CF" w14:textId="77777777" w:rsidTr="007F3428">
        <w:trPr>
          <w:trHeight w:val="684"/>
          <w:jc w:val="center"/>
        </w:trPr>
        <w:tc>
          <w:tcPr>
            <w:tcW w:w="2406" w:type="dxa"/>
          </w:tcPr>
          <w:p w14:paraId="7859E1E7" w14:textId="2D04C38B" w:rsidR="00526022" w:rsidRPr="00D256B8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かな</w:t>
            </w:r>
          </w:p>
        </w:tc>
        <w:tc>
          <w:tcPr>
            <w:tcW w:w="2526" w:type="dxa"/>
            <w:vMerge w:val="restart"/>
          </w:tcPr>
          <w:p w14:paraId="2B3C62C4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6A5B8D1" w14:textId="06C670BF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5DFF501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EB00BEE" w14:textId="77777777" w:rsidR="00526022" w:rsidRPr="00D256B8" w:rsidRDefault="00526022" w:rsidP="00526022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7476" w:type="dxa"/>
            <w:vMerge w:val="restart"/>
          </w:tcPr>
          <w:p w14:paraId="22C699C8" w14:textId="029A0CFB" w:rsidR="00526022" w:rsidRPr="0005571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－　</w:t>
            </w:r>
          </w:p>
          <w:p w14:paraId="38064BD9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4989487" w14:textId="18F92C95" w:rsidR="00526022" w:rsidRPr="004C6E98" w:rsidRDefault="00526022" w:rsidP="00526022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　</w:t>
            </w:r>
          </w:p>
          <w:p w14:paraId="4C86F0EF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7200" w:type="dxa"/>
              <w:tblInd w:w="43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526022" w14:paraId="059F3739" w14:textId="77777777" w:rsidTr="00521A6D">
              <w:trPr>
                <w:trHeight w:val="532"/>
              </w:trPr>
              <w:tc>
                <w:tcPr>
                  <w:tcW w:w="600" w:type="dxa"/>
                </w:tcPr>
                <w:p w14:paraId="6FD5DE42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7ABC773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2B36994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68A21A7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2DDE4EDA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4483D23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10238934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3E535CD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1F1D92DA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4C977A8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6A438160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3AC729E6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81630F1" w14:textId="77777777" w:rsidR="00526022" w:rsidRPr="00D256B8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3398EAA9" w14:textId="77777777" w:rsidR="00526022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0C6F1ED4" w14:textId="77777777" w:rsidR="00526022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6605FFA" w14:textId="1DFE5ECB" w:rsidR="00526022" w:rsidRPr="00D256B8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526022" w14:paraId="7D2C11B7" w14:textId="77777777" w:rsidTr="004E0249">
        <w:trPr>
          <w:trHeight w:val="1635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63B9B38" w14:textId="77777777" w:rsidR="00526022" w:rsidRPr="00D256B8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37BE5C7B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7476" w:type="dxa"/>
            <w:vMerge/>
            <w:tcBorders>
              <w:bottom w:val="single" w:sz="4" w:space="0" w:color="auto"/>
            </w:tcBorders>
          </w:tcPr>
          <w:p w14:paraId="1CEEA9CF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0AF53CD9" w14:textId="3B4DBFEC" w:rsidR="00526022" w:rsidRDefault="00526022" w:rsidP="00526022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1AC40C19" w14:textId="77777777" w:rsidR="0008318C" w:rsidRPr="0008318C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　不足の場合は、コピーしてご使用ください。</w:t>
      </w:r>
    </w:p>
    <w:sectPr w:rsidR="0008318C" w:rsidRPr="0008318C" w:rsidSect="00521A6D">
      <w:pgSz w:w="16838" w:h="11906" w:orient="landscape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5712"/>
    <w:rsid w:val="0008318C"/>
    <w:rsid w:val="00094251"/>
    <w:rsid w:val="000A79D5"/>
    <w:rsid w:val="000C58BE"/>
    <w:rsid w:val="000D1D95"/>
    <w:rsid w:val="00120F12"/>
    <w:rsid w:val="00140BD0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4E0249"/>
    <w:rsid w:val="00521A6D"/>
    <w:rsid w:val="00526022"/>
    <w:rsid w:val="00526164"/>
    <w:rsid w:val="0054037D"/>
    <w:rsid w:val="005526BE"/>
    <w:rsid w:val="00580C51"/>
    <w:rsid w:val="00595A0B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82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49</cp:revision>
  <cp:lastPrinted>2020-10-30T02:35:00Z</cp:lastPrinted>
  <dcterms:created xsi:type="dcterms:W3CDTF">2018-02-26T07:20:00Z</dcterms:created>
  <dcterms:modified xsi:type="dcterms:W3CDTF">2021-08-18T01:15:00Z</dcterms:modified>
</cp:coreProperties>
</file>